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27FC90" w14:textId="77777777" w:rsidR="000E65D1" w:rsidRDefault="000E65D1" w:rsidP="000E65D1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14:paraId="4B11149A" w14:textId="77777777" w:rsidR="0051360A" w:rsidRDefault="00B75DE0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4D663456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0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4BEF204D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B54483">
        <w:rPr>
          <w:sz w:val="24"/>
        </w:rPr>
        <w:t>1</w:t>
      </w:r>
      <w:r w:rsidRPr="004E5F8B">
        <w:rPr>
          <w:sz w:val="24"/>
        </w:rPr>
        <w:t xml:space="preserve"> m. </w:t>
      </w:r>
      <w:r w:rsidR="00B54483">
        <w:rPr>
          <w:sz w:val="24"/>
        </w:rPr>
        <w:t>vasario</w:t>
      </w:r>
      <w:r w:rsidR="00CE298F">
        <w:rPr>
          <w:sz w:val="24"/>
        </w:rPr>
        <w:t xml:space="preserve"> 2</w:t>
      </w:r>
      <w:r w:rsidR="00B54483">
        <w:rPr>
          <w:sz w:val="24"/>
        </w:rPr>
        <w:t>5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7777777" w:rsidR="0051360A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>
        <w:rPr>
          <w:sz w:val="24"/>
          <w:szCs w:val="24"/>
        </w:rPr>
        <w:t>n u s p r e n d ž i a:</w:t>
      </w:r>
    </w:p>
    <w:p w14:paraId="72DE212B" w14:textId="37F4AFE1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0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2E8A7288" w14:textId="77777777" w:rsidR="00900F04" w:rsidRDefault="00900F04">
      <w:pPr>
        <w:jc w:val="both"/>
        <w:rPr>
          <w:sz w:val="24"/>
          <w:szCs w:val="24"/>
        </w:rPr>
      </w:pPr>
    </w:p>
    <w:p w14:paraId="1058881A" w14:textId="77777777" w:rsidR="00900F04" w:rsidRDefault="00900F04">
      <w:pPr>
        <w:jc w:val="both"/>
        <w:rPr>
          <w:sz w:val="24"/>
          <w:szCs w:val="24"/>
        </w:rPr>
      </w:pPr>
    </w:p>
    <w:p w14:paraId="2F6A05DE" w14:textId="77777777" w:rsidR="00900F04" w:rsidRDefault="00900F04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0CF8CEF5" w14:textId="77777777" w:rsidR="00A11340" w:rsidRDefault="005F0459">
      <w:pPr>
        <w:jc w:val="both"/>
        <w:rPr>
          <w:sz w:val="24"/>
          <w:szCs w:val="24"/>
        </w:rPr>
      </w:pPr>
      <w:r>
        <w:rPr>
          <w:sz w:val="24"/>
          <w:szCs w:val="24"/>
        </w:rPr>
        <w:t>Audrius Zalatoris</w:t>
      </w:r>
    </w:p>
    <w:p w14:paraId="0FF5A9B1" w14:textId="211CECEE" w:rsidR="004B3430" w:rsidRDefault="005F0459" w:rsidP="004B3430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B54483">
        <w:rPr>
          <w:sz w:val="24"/>
          <w:szCs w:val="24"/>
        </w:rPr>
        <w:t>1</w:t>
      </w:r>
      <w:r>
        <w:rPr>
          <w:sz w:val="24"/>
          <w:szCs w:val="24"/>
        </w:rPr>
        <w:t>-0</w:t>
      </w:r>
      <w:r w:rsidR="00FC4661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FC4661">
        <w:rPr>
          <w:sz w:val="24"/>
          <w:szCs w:val="24"/>
        </w:rPr>
        <w:t>2</w:t>
      </w:r>
      <w:r w:rsidR="00B40567">
        <w:rPr>
          <w:sz w:val="24"/>
          <w:szCs w:val="24"/>
        </w:rPr>
        <w:t>9</w:t>
      </w:r>
    </w:p>
    <w:p w14:paraId="6DBA25B3" w14:textId="06B2B88A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4BA29CAF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2021 m. vasario 25 d. sprendimu Nr. T-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440D9841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0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77777777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 xml:space="preserve">os 2016 m. vasario 18 d. sprendimu </w:t>
      </w:r>
      <w:r w:rsidR="00F6789D">
        <w:t xml:space="preserve">Nr. </w:t>
      </w:r>
      <w:r w:rsidR="00B92BB2">
        <w:t>T-40 „Dėl Panevėžio rajono savivaldybės kaimo rėmimo fondo komisijos sudarymo ir jos darbo reglamento patvirtinimo“</w:t>
      </w:r>
      <w:r w:rsidR="0059563C">
        <w:t xml:space="preserve"> ir Panevėžio rajono savivaldybės tarybos 2019 m. spalio 31 d. sprendimu Nr. T-221 „Dėl Panevėžio rajono savivaldybės tarybos 2016 m. vasario 18 d. sprendimo Nr. T-40 „Dėl Panevėžio rajono savivaldybės kaimo rėmimo fondo komisijos sudarymo ir jos darbo reglamento patvirtinimo“ pakeitimo</w:t>
      </w:r>
      <w:r w:rsidR="00331100">
        <w:t>“</w:t>
      </w:r>
      <w:r w:rsidR="006D3569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647C565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1109ECA7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59563C">
        <w:t>Vijoleta Jakševičienė</w:t>
      </w:r>
      <w:r>
        <w:t xml:space="preserve"> – Žemės ūkio skyriaus vyr. specialistė;</w:t>
      </w:r>
    </w:p>
    <w:p w14:paraId="44C8855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3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B0C0D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4. </w:t>
      </w:r>
      <w:r w:rsidR="0059563C">
        <w:t xml:space="preserve">Zita Bakanienė </w:t>
      </w:r>
      <w:r>
        <w:t>– Žemės ūkio skyriaus vedėja;</w:t>
      </w:r>
    </w:p>
    <w:p w14:paraId="26E398B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5. Sigita Jančienė – Apskaitos skyriaus vyresnioji buhalterė;</w:t>
      </w:r>
    </w:p>
    <w:p w14:paraId="04670B7D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6. Ina Kulikauskienė – Juridinio skyriaus vedėja;</w:t>
      </w:r>
    </w:p>
    <w:p w14:paraId="00306DD1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rPr>
          <w:rStyle w:val="Grietas"/>
          <w:b w:val="0"/>
          <w:bCs w:val="0"/>
        </w:rPr>
        <w:t>7. Danguolė Kuzmienė – Lietuvos Respublikos žemės ūkio rūmų savivaldos atstovė Panevėžio rajonui.</w:t>
      </w:r>
    </w:p>
    <w:p w14:paraId="5CF18F44" w14:textId="41281EC4" w:rsidR="00EB7314" w:rsidRDefault="00FC4661" w:rsidP="00EB7314">
      <w:pPr>
        <w:pStyle w:val="prastasiniatinklio"/>
        <w:spacing w:before="0" w:beforeAutospacing="0" w:after="0"/>
        <w:ind w:firstLine="720"/>
        <w:jc w:val="both"/>
      </w:pPr>
      <w:r>
        <w:t xml:space="preserve">2020 m. </w:t>
      </w:r>
      <w:r w:rsidR="00DF555B">
        <w:t>Panevėžio rajono savivaldybės tarybos 20</w:t>
      </w:r>
      <w:r w:rsidR="009E76C6">
        <w:t>20</w:t>
      </w:r>
      <w:r w:rsidR="00DF555B">
        <w:t xml:space="preserve"> m. </w:t>
      </w:r>
      <w:r w:rsidR="009E76C6">
        <w:t>vasario</w:t>
      </w:r>
      <w:r w:rsidR="00DF555B">
        <w:t xml:space="preserve"> </w:t>
      </w:r>
      <w:r w:rsidR="009E76C6">
        <w:t>27</w:t>
      </w:r>
      <w:r w:rsidR="00DF555B">
        <w:t xml:space="preserve"> d. sprendimu </w:t>
      </w:r>
      <w:r w:rsidR="006D3569">
        <w:t xml:space="preserve">Nr. </w:t>
      </w:r>
      <w:r w:rsidR="00DF555B">
        <w:t>T-</w:t>
      </w:r>
      <w:r w:rsidR="009E76C6">
        <w:t>60</w:t>
      </w:r>
      <w:r w:rsidR="00DF555B">
        <w:t xml:space="preserve"> „Dėl Panevėžio rajono savivaldybės </w:t>
      </w:r>
      <w:r w:rsidR="009E76C6">
        <w:t xml:space="preserve">tarybos 2016 m. kovo 30 d. sprendimo Nr. T-58 „Dėl Panevėžio rajono savivaldybės  </w:t>
      </w:r>
      <w:r w:rsidR="00DF555B">
        <w:t>kaimo rėmimo fondo finansinės paramos suteikimo tvarkos aprašo</w:t>
      </w:r>
      <w:r w:rsidR="00D40CA2">
        <w:t xml:space="preserve"> patvirtinimo“</w:t>
      </w:r>
      <w:r w:rsidR="00EB7314">
        <w:t xml:space="preserve"> </w:t>
      </w:r>
      <w:r w:rsidR="009E76C6">
        <w:t xml:space="preserve">pakeitimo“ </w:t>
      </w:r>
      <w:r>
        <w:t xml:space="preserve">buvo pakeistas ir </w:t>
      </w:r>
      <w:r w:rsidR="00EB7314">
        <w:t>patvirtinta</w:t>
      </w:r>
      <w:r>
        <w:t>s</w:t>
      </w:r>
      <w:r w:rsidR="00EB7314">
        <w:t xml:space="preserve"> </w:t>
      </w:r>
      <w:r w:rsidR="00DF555B">
        <w:t xml:space="preserve"> </w:t>
      </w:r>
      <w:r w:rsidR="00EB7314">
        <w:t>finansinės paramos suteikimo tvark</w:t>
      </w:r>
      <w:r>
        <w:t>os aprašas</w:t>
      </w:r>
      <w:r w:rsidR="00EB7314">
        <w:t>.</w:t>
      </w:r>
    </w:p>
    <w:p w14:paraId="7E83AEA3" w14:textId="5479EC9A" w:rsidR="00E046DA" w:rsidRDefault="006F1C01" w:rsidP="00250B0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9E76C6">
        <w:t>20</w:t>
      </w:r>
      <w:r>
        <w:t xml:space="preserve"> m. įvyko </w:t>
      </w:r>
      <w:r w:rsidR="009E76C6">
        <w:t>vienas</w:t>
      </w:r>
      <w:r>
        <w:t xml:space="preserve"> </w:t>
      </w:r>
      <w:r w:rsidR="006D3569">
        <w:t>K</w:t>
      </w:r>
      <w:r w:rsidR="00EB7314">
        <w:t xml:space="preserve">aimo rėmimo fondo </w:t>
      </w:r>
      <w:r>
        <w:t>komisijos posėd</w:t>
      </w:r>
      <w:r w:rsidR="009E76C6">
        <w:t>is</w:t>
      </w:r>
      <w:r>
        <w:t>, kuri</w:t>
      </w:r>
      <w:r w:rsidR="009E76C6">
        <w:t>ame</w:t>
      </w:r>
      <w:r>
        <w:t xml:space="preserve"> svarstyta </w:t>
      </w:r>
      <w:r w:rsidR="009E76C6">
        <w:t>19</w:t>
      </w:r>
      <w:r>
        <w:t xml:space="preserve"> klausim</w:t>
      </w:r>
      <w:r w:rsidR="00E046DA">
        <w:t>ų</w:t>
      </w:r>
      <w:r>
        <w:t>. Komisijos posėdži</w:t>
      </w:r>
      <w:r w:rsidR="00E046DA">
        <w:t>o</w:t>
      </w:r>
      <w:r>
        <w:t xml:space="preserve"> metu išnagrinėti </w:t>
      </w:r>
      <w:r w:rsidR="00112555">
        <w:t>6</w:t>
      </w:r>
      <w:r w:rsidR="001055F1">
        <w:t xml:space="preserve"> </w:t>
      </w:r>
      <w:r w:rsidR="00250B04">
        <w:t>ūkininkų</w:t>
      </w:r>
      <w:r w:rsidR="00FC6D71">
        <w:t xml:space="preserve"> </w:t>
      </w:r>
      <w:r w:rsidR="00250B04">
        <w:t xml:space="preserve"> </w:t>
      </w:r>
      <w:r w:rsidR="00FC6D71">
        <w:t xml:space="preserve">ir Panevėžio bitininkų draugijos </w:t>
      </w:r>
      <w:r w:rsidR="00250B04">
        <w:t>prašymai</w:t>
      </w:r>
      <w:r w:rsidR="00E046DA">
        <w:t xml:space="preserve"> dėl dalyvavimo mugėse, parodose bei mokomosiose-pažintinėse kelionėse išlaidų kompensavimo</w:t>
      </w:r>
      <w:r w:rsidR="00250B04">
        <w:t>.</w:t>
      </w:r>
    </w:p>
    <w:p w14:paraId="3A120137" w14:textId="75C7D6EE" w:rsidR="006F1C01" w:rsidRDefault="00FC4661" w:rsidP="00250B04">
      <w:pPr>
        <w:pStyle w:val="prastasiniatinklio"/>
        <w:spacing w:before="0" w:beforeAutospacing="0" w:after="0"/>
        <w:ind w:firstLine="720"/>
        <w:jc w:val="both"/>
      </w:pPr>
      <w:r>
        <w:t>2020 m. buvo gautas ūkininko Z. V</w:t>
      </w:r>
      <w:r w:rsidR="00B50125">
        <w:t>.</w:t>
      </w:r>
      <w:r>
        <w:t xml:space="preserve"> prašymas kompensuoti bičių mėginių identifikavimo tyrimo išlaidas.  Kaimo rėmimo fondo komisijos posėdyje prašymas b</w:t>
      </w:r>
      <w:r w:rsidR="00E046DA">
        <w:t>uvo</w:t>
      </w:r>
      <w:r>
        <w:t xml:space="preserve"> išnagrinėtas ir priimtas sprendimas, </w:t>
      </w:r>
      <w:r w:rsidR="00E046DA">
        <w:t xml:space="preserve">vadovaujantis Panevėžio rajono savivaldybės kaimo rėmimo fondo komisijos darbo reglamentu, </w:t>
      </w:r>
      <w:r>
        <w:t xml:space="preserve">kad nurodytos išlaidos </w:t>
      </w:r>
      <w:r w:rsidR="00E046DA">
        <w:t xml:space="preserve">nėra tinkamos paramai gauti. </w:t>
      </w:r>
      <w:r w:rsidR="006F1C01">
        <w:t xml:space="preserve"> </w:t>
      </w:r>
    </w:p>
    <w:p w14:paraId="5FC57737" w14:textId="3B476D30" w:rsidR="006F1C01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0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327C99">
        <w:t>1 246,79</w:t>
      </w:r>
      <w:r w:rsidR="00250B04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327C99">
        <w:t>5</w:t>
      </w:r>
      <w:r w:rsidR="00250B04">
        <w:t xml:space="preserve"> </w:t>
      </w:r>
      <w:r w:rsidR="00491CA0">
        <w:t xml:space="preserve">rajono </w:t>
      </w:r>
      <w:r>
        <w:t>ūkininka</w:t>
      </w:r>
      <w:r w:rsidR="00250B04">
        <w:t xml:space="preserve">i </w:t>
      </w:r>
      <w:r>
        <w:t>dalyvavimo parodose, mugėse ir kituose renginiuose išlaidoms padengti</w:t>
      </w:r>
      <w:r w:rsidR="00491CA0">
        <w:t xml:space="preserve"> </w:t>
      </w:r>
      <w:r w:rsidR="00FC6D71">
        <w:t xml:space="preserve">ir Panevėžio rajono bitininkų draugija </w:t>
      </w:r>
      <w:r w:rsidR="00491CA0">
        <w:t>dalyvavimo mokomo</w:t>
      </w:r>
      <w:r w:rsidR="00327C99">
        <w:t>joje</w:t>
      </w:r>
      <w:r w:rsidR="00491CA0">
        <w:t>-pažintinė</w:t>
      </w:r>
      <w:r w:rsidR="00327C99">
        <w:t>j</w:t>
      </w:r>
      <w:r w:rsidR="00491CA0">
        <w:t>e kelionė</w:t>
      </w:r>
      <w:r w:rsidR="00327C99">
        <w:t>j</w:t>
      </w:r>
      <w:r w:rsidR="00491CA0">
        <w:t>e išlaidoms padengti</w:t>
      </w:r>
      <w:r w:rsidR="00250B04">
        <w:t>.</w:t>
      </w:r>
    </w:p>
    <w:p w14:paraId="3E34A254" w14:textId="2D0D0B62" w:rsidR="00FC4661" w:rsidRDefault="00B40567" w:rsidP="00EB7314">
      <w:pPr>
        <w:pStyle w:val="prastasiniatinklio"/>
        <w:spacing w:before="0" w:beforeAutospacing="0" w:after="0"/>
        <w:ind w:firstLine="720"/>
        <w:jc w:val="both"/>
      </w:pPr>
      <w:r>
        <w:t>Dėl COVID-19 ligos protrūkio labai mažai rajono ūkininkų turėjo g</w:t>
      </w:r>
      <w:r w:rsidR="00AC1812">
        <w:t xml:space="preserve">alimybę pasinaudoti </w:t>
      </w:r>
      <w:r w:rsidR="00B21144">
        <w:t xml:space="preserve">Kaimo rėmimo fondo </w:t>
      </w:r>
      <w:r w:rsidR="00982FE4">
        <w:t xml:space="preserve">finansine </w:t>
      </w:r>
      <w:r w:rsidR="00172622">
        <w:t>parama</w:t>
      </w:r>
      <w:r w:rsidR="00B21144">
        <w:t>.</w:t>
      </w:r>
    </w:p>
    <w:p w14:paraId="357B69D3" w14:textId="77777777" w:rsidR="0034097C" w:rsidRDefault="0034097C" w:rsidP="00EB7314">
      <w:pPr>
        <w:pStyle w:val="prastasiniatinklio"/>
        <w:spacing w:before="0" w:beforeAutospacing="0" w:after="0"/>
        <w:ind w:firstLine="720"/>
        <w:jc w:val="both"/>
      </w:pPr>
    </w:p>
    <w:p w14:paraId="5A978C42" w14:textId="77777777" w:rsidR="0027264C" w:rsidRDefault="00EA7EF8" w:rsidP="00EA7EF8">
      <w:pPr>
        <w:pStyle w:val="prastasiniatinklio"/>
        <w:spacing w:before="0" w:beforeAutospacing="0" w:after="0"/>
        <w:ind w:firstLine="720"/>
      </w:pPr>
      <w:r>
        <w:t xml:space="preserve">                                                ____________________</w:t>
      </w:r>
      <w:r w:rsidR="006F1C01">
        <w:t>_________</w:t>
      </w:r>
    </w:p>
    <w:p w14:paraId="02EC9A32" w14:textId="77777777" w:rsidR="0027264C" w:rsidRDefault="0027264C" w:rsidP="00EA7EF8">
      <w:pPr>
        <w:pStyle w:val="prastasiniatinklio"/>
        <w:spacing w:before="0" w:beforeAutospacing="0" w:after="0"/>
        <w:ind w:firstLine="720"/>
      </w:pPr>
    </w:p>
    <w:p w14:paraId="49E417F3" w14:textId="77777777" w:rsidR="0027264C" w:rsidRDefault="0027264C" w:rsidP="00B92BB2">
      <w:pPr>
        <w:pStyle w:val="prastasiniatinklio"/>
        <w:spacing w:before="0" w:beforeAutospacing="0" w:after="0"/>
        <w:ind w:firstLine="720"/>
        <w:jc w:val="center"/>
      </w:pPr>
    </w:p>
    <w:p w14:paraId="4E77B06D" w14:textId="77777777" w:rsidR="00E76D0C" w:rsidRDefault="00E76D0C" w:rsidP="0027264C">
      <w:pPr>
        <w:ind w:firstLine="720"/>
        <w:jc w:val="center"/>
        <w:rPr>
          <w:i/>
          <w:iCs/>
        </w:rPr>
      </w:pPr>
    </w:p>
    <w:p w14:paraId="60B82CB3" w14:textId="77777777" w:rsidR="00EA7EF8" w:rsidRDefault="00EA7EF8" w:rsidP="0027264C">
      <w:pPr>
        <w:ind w:firstLine="720"/>
        <w:jc w:val="center"/>
        <w:rPr>
          <w:i/>
          <w:iCs/>
        </w:rPr>
      </w:pPr>
    </w:p>
    <w:p w14:paraId="1497A679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18DA2276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5C81F573" w14:textId="54EC472F" w:rsidR="00E865CF" w:rsidRDefault="005F0459" w:rsidP="00E865CF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00B23604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PANEVĖŽIO RAJONO SAVIVALDYBĖS KAIMO RĖMIMO FONDO </w:t>
      </w:r>
    </w:p>
    <w:p w14:paraId="4FCEE6E2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KOMISIJOS PIRMININKAS</w:t>
      </w:r>
    </w:p>
    <w:p w14:paraId="4F7C451E" w14:textId="77777777" w:rsidR="00E865CF" w:rsidRDefault="00E865CF" w:rsidP="00E865CF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E4E51F" w14:textId="77777777" w:rsidR="00E865CF" w:rsidRDefault="00E865CF" w:rsidP="00692122">
      <w:pPr>
        <w:widowControl w:val="0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68AA384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2FAFB86D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2EEA0843" w14:textId="77777777" w:rsidR="00E865CF" w:rsidRPr="00692122" w:rsidRDefault="00E865CF" w:rsidP="00E865CF">
      <w:pPr>
        <w:suppressAutoHyphens w:val="0"/>
        <w:rPr>
          <w:i/>
          <w:iCs/>
          <w:sz w:val="24"/>
          <w:szCs w:val="24"/>
        </w:rPr>
      </w:pPr>
    </w:p>
    <w:p w14:paraId="634BB686" w14:textId="77777777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SAVIVALDYBĖS TARYBOS SPRENDIMO „DĖL </w:t>
      </w:r>
      <w:r>
        <w:rPr>
          <w:b/>
          <w:bCs/>
        </w:rPr>
        <w:t xml:space="preserve">PANEVĖŽIO RAJONO SAVIVALDYBĖS KAIMO RĖMIMO FONDO KOMISIJOS 2020 METŲ VEIKLOS IR LĖŠŲ PANAUDOJIMO ATASKAITOS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14:paraId="6AA617C1" w14:textId="77777777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</w:t>
      </w:r>
    </w:p>
    <w:p w14:paraId="36EF9DE6" w14:textId="77777777" w:rsidR="00E865CF" w:rsidRDefault="00E865CF" w:rsidP="00E865CF">
      <w:pPr>
        <w:jc w:val="center"/>
        <w:rPr>
          <w:kern w:val="2"/>
          <w:sz w:val="24"/>
          <w:szCs w:val="24"/>
        </w:rPr>
      </w:pPr>
    </w:p>
    <w:p w14:paraId="2692A107" w14:textId="5AB780CE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m. sausio 29 d.</w:t>
      </w:r>
    </w:p>
    <w:p w14:paraId="62384DA7" w14:textId="77777777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Panevėžys</w:t>
      </w:r>
    </w:p>
    <w:p w14:paraId="2507DDC8" w14:textId="7777777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</w:p>
    <w:p w14:paraId="67EB2AB4" w14:textId="1547A993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b/>
          <w:sz w:val="24"/>
          <w:szCs w:val="24"/>
        </w:rPr>
        <w:t xml:space="preserve">Sprendimo projekto tikslai ir uždaviniai. </w:t>
      </w:r>
      <w:r>
        <w:rPr>
          <w:sz w:val="24"/>
          <w:szCs w:val="24"/>
          <w:lang w:eastAsia="lt-LT"/>
        </w:rPr>
        <w:t xml:space="preserve">Vadovaujantis </w:t>
      </w:r>
      <w:r>
        <w:rPr>
          <w:kern w:val="2"/>
          <w:sz w:val="24"/>
          <w:szCs w:val="24"/>
        </w:rPr>
        <w:t>Panevėžio rajono savivaldybės kaimo rėmimo fondo finansinės paramos suteikimo tvarkos aprašo, patvirtinto</w:t>
      </w:r>
      <w:r>
        <w:rPr>
          <w:sz w:val="24"/>
          <w:szCs w:val="24"/>
          <w:lang w:eastAsia="lt-LT"/>
        </w:rPr>
        <w:t xml:space="preserve"> S</w:t>
      </w:r>
      <w:r>
        <w:rPr>
          <w:color w:val="000000"/>
          <w:sz w:val="24"/>
          <w:szCs w:val="24"/>
          <w:lang w:eastAsia="lt-LT"/>
        </w:rPr>
        <w:t xml:space="preserve">avivaldybės tarybos 2016 m. kovo 30 d. sprendimu Nr. T-58, 13 </w:t>
      </w:r>
      <w:r>
        <w:rPr>
          <w:kern w:val="2"/>
          <w:sz w:val="24"/>
          <w:szCs w:val="24"/>
        </w:rPr>
        <w:t>punktu, kalendoriniams metams pasibaigus, Kaimo rėmimo fondo komisijos pirmininkas Savivaldybės tarybai teikia ataskaitą apie Kaimo rėmimo fondo komisijos veiklą ir fondo lėšų panaudojimą.</w:t>
      </w:r>
    </w:p>
    <w:p w14:paraId="43D218FA" w14:textId="7777777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Siūloma patvirtinti Panevėžio rajono savivaldybės kaimo rėmimo fondo komisijos 2020 metų veiklos ir lėšų panaudojimo ataskaitą.</w:t>
      </w:r>
    </w:p>
    <w:p w14:paraId="6E1503A3" w14:textId="14EDB3D3" w:rsidR="00E865CF" w:rsidRPr="00976C58" w:rsidRDefault="00E865CF" w:rsidP="00E865CF">
      <w:pPr>
        <w:pStyle w:val="Betarp"/>
        <w:ind w:firstLine="1134"/>
        <w:jc w:val="both"/>
        <w:rPr>
          <w:rFonts w:eastAsia="Times New Roman"/>
          <w:bCs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Siūlomos teisinio reguliavimo nuostatos. </w:t>
      </w:r>
      <w:r>
        <w:rPr>
          <w:rFonts w:eastAsia="Times New Roman"/>
          <w:bCs/>
          <w:color w:val="000000"/>
          <w:lang w:val="lt-LT" w:eastAsia="lt-LT"/>
        </w:rPr>
        <w:t>Priėmus teikiamą projektą galiojantys teisės aktai nebus pakeisti ar panaikinti.</w:t>
      </w:r>
    </w:p>
    <w:p w14:paraId="373975BB" w14:textId="0EB40B3A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Laukiami rezultatai</w:t>
      </w:r>
      <w:r w:rsidRPr="004E5F8B">
        <w:rPr>
          <w:rFonts w:eastAsia="Times New Roman"/>
          <w:b/>
          <w:color w:val="000000"/>
          <w:lang w:val="lt-LT" w:eastAsia="lt-LT"/>
        </w:rPr>
        <w:t xml:space="preserve">. </w:t>
      </w:r>
      <w:r w:rsidRPr="004E5F8B">
        <w:rPr>
          <w:rFonts w:eastAsia="Times New Roman"/>
          <w:color w:val="000000"/>
          <w:lang w:val="lt-LT" w:eastAsia="lt-LT"/>
        </w:rPr>
        <w:t>Savivaldybės tarybai</w:t>
      </w:r>
      <w:r w:rsidRPr="004E5F8B">
        <w:rPr>
          <w:rFonts w:eastAsia="Times New Roman"/>
          <w:b/>
          <w:color w:val="000000"/>
          <w:lang w:val="lt-LT" w:eastAsia="lt-LT"/>
        </w:rPr>
        <w:t xml:space="preserve"> </w:t>
      </w:r>
      <w:r w:rsidRPr="004E5F8B">
        <w:rPr>
          <w:rFonts w:eastAsia="Times New Roman"/>
          <w:color w:val="000000"/>
          <w:lang w:val="lt-LT" w:eastAsia="lt-LT"/>
        </w:rPr>
        <w:t>pateikiama ataskaita apie 20</w:t>
      </w:r>
      <w:r>
        <w:rPr>
          <w:rFonts w:eastAsia="Times New Roman"/>
          <w:color w:val="000000"/>
          <w:lang w:val="lt-LT" w:eastAsia="lt-LT"/>
        </w:rPr>
        <w:t>20</w:t>
      </w:r>
      <w:r w:rsidRPr="004E5F8B">
        <w:rPr>
          <w:rFonts w:eastAsia="Times New Roman"/>
          <w:color w:val="000000"/>
          <w:lang w:val="lt-LT" w:eastAsia="lt-LT"/>
        </w:rPr>
        <w:t xml:space="preserve"> metų </w:t>
      </w:r>
      <w:r w:rsidRPr="004E5F8B">
        <w:rPr>
          <w:kern w:val="2"/>
          <w:lang w:val="lt-LT"/>
        </w:rPr>
        <w:t xml:space="preserve">Panevėžio rajono savivaldybės kaimo rėmimo fondo komisijos veiklą ir lėšų panaudojimą </w:t>
      </w:r>
      <w:r w:rsidRPr="004E5F8B">
        <w:rPr>
          <w:rFonts w:eastAsia="Times New Roman"/>
          <w:color w:val="000000"/>
          <w:lang w:val="lt-LT" w:eastAsia="lt-LT"/>
        </w:rPr>
        <w:t xml:space="preserve">pagal teisės aktus. </w:t>
      </w:r>
    </w:p>
    <w:p w14:paraId="326667F8" w14:textId="65346461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Lėšų poreikis ir šaltiniai.</w:t>
      </w:r>
      <w:r w:rsidRPr="004E5F8B">
        <w:rPr>
          <w:rFonts w:eastAsia="Times New Roman"/>
          <w:color w:val="000000"/>
          <w:lang w:val="lt-LT" w:eastAsia="lt-LT"/>
        </w:rPr>
        <w:t xml:space="preserve"> </w:t>
      </w:r>
      <w:r>
        <w:rPr>
          <w:rFonts w:eastAsia="Times New Roman"/>
          <w:color w:val="000000"/>
          <w:lang w:val="lt-LT" w:eastAsia="lt-LT"/>
        </w:rPr>
        <w:t>Kaimo rėmimo fondui lėšos skiriamos iš savivaldybės biudžeto, 10 000,00 Eur kalendoriniams metams.</w:t>
      </w:r>
    </w:p>
    <w:p w14:paraId="1DAF5130" w14:textId="5900C76C" w:rsidR="00E865CF" w:rsidRPr="00862CED" w:rsidRDefault="00E865CF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 xml:space="preserve">Kiti sprendimui priimti reikalingi pagrindimai, skaičiavimai ir paaiškinimai. </w:t>
      </w:r>
      <w:r>
        <w:rPr>
          <w:bCs/>
          <w:color w:val="000000"/>
          <w:sz w:val="24"/>
          <w:szCs w:val="24"/>
          <w:lang w:eastAsia="lt-LT"/>
        </w:rPr>
        <w:t>Savivaldybės tarybos komitetams susipažinimui teikiama lėšų panaudojimo ataskaitos suvestinė, pagrindžianti tinkamą Kaimo rėmimo fondo lėšų panaudojimą.</w:t>
      </w:r>
    </w:p>
    <w:p w14:paraId="206169A9" w14:textId="77777777" w:rsidR="00E865CF" w:rsidRDefault="00E865CF" w:rsidP="00E865CF">
      <w:pPr>
        <w:tabs>
          <w:tab w:val="left" w:pos="426"/>
        </w:tabs>
        <w:ind w:firstLine="1134"/>
        <w:jc w:val="both"/>
        <w:rPr>
          <w:color w:val="000000"/>
          <w:sz w:val="24"/>
          <w:szCs w:val="24"/>
          <w:lang w:eastAsia="lt-LT"/>
        </w:rPr>
      </w:pPr>
    </w:p>
    <w:p w14:paraId="541F4040" w14:textId="77777777" w:rsidR="00E865CF" w:rsidRDefault="00E865CF" w:rsidP="00E865CF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4DF0B882" w14:textId="52B0CFD3" w:rsidR="00E865CF" w:rsidRDefault="00E865CF" w:rsidP="00E865CF">
      <w:pPr>
        <w:jc w:val="both"/>
      </w:pPr>
      <w:r>
        <w:rPr>
          <w:color w:val="000000"/>
          <w:sz w:val="24"/>
          <w:szCs w:val="24"/>
          <w:lang w:eastAsia="lt-LT"/>
        </w:rPr>
        <w:t xml:space="preserve">Komisijos pirmininkas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>Audrius Zalatoris</w:t>
      </w:r>
    </w:p>
    <w:p w14:paraId="26E3243A" w14:textId="77777777" w:rsidR="00E865CF" w:rsidRDefault="00E865CF" w:rsidP="00E865CF">
      <w:pPr>
        <w:jc w:val="center"/>
      </w:pPr>
    </w:p>
    <w:p w14:paraId="72F1861B" w14:textId="77777777" w:rsidR="00E865CF" w:rsidRDefault="00E865CF" w:rsidP="00E865CF">
      <w:pPr>
        <w:jc w:val="center"/>
      </w:pPr>
    </w:p>
    <w:p w14:paraId="36B2AD20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FA86D14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B6D8AE7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476BCD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A36BCB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0F1F4E5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D4CD52D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179AECFA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2D81ED31" w14:textId="77777777" w:rsidR="00E865CF" w:rsidRDefault="00E865CF" w:rsidP="00E865CF">
      <w:pPr>
        <w:jc w:val="center"/>
      </w:pPr>
    </w:p>
    <w:p w14:paraId="2C0373A6" w14:textId="6C753761" w:rsidR="00E865CF" w:rsidRDefault="00E865CF">
      <w:pPr>
        <w:suppressAutoHyphens w:val="0"/>
        <w:rPr>
          <w:i/>
          <w:iCs/>
        </w:rPr>
      </w:pPr>
    </w:p>
    <w:p w14:paraId="31A30CBA" w14:textId="24E5A981" w:rsidR="004B3430" w:rsidRDefault="004B3430" w:rsidP="00EA7EF8">
      <w:pPr>
        <w:jc w:val="center"/>
      </w:pPr>
      <w:r>
        <w:br/>
      </w:r>
      <w:r>
        <w:br/>
      </w:r>
    </w:p>
    <w:p w14:paraId="19A487F1" w14:textId="3B7A157D" w:rsidR="004B3430" w:rsidRDefault="004B3430">
      <w:pPr>
        <w:suppressAutoHyphens w:val="0"/>
      </w:pPr>
    </w:p>
    <w:sectPr w:rsidR="004B3430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B2E4C" w14:textId="77777777" w:rsidR="00B75DE0" w:rsidRDefault="00B75DE0">
      <w:r>
        <w:separator/>
      </w:r>
    </w:p>
  </w:endnote>
  <w:endnote w:type="continuationSeparator" w:id="0">
    <w:p w14:paraId="115CC97A" w14:textId="77777777" w:rsidR="00B75DE0" w:rsidRDefault="00B7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401B" w14:textId="77777777" w:rsidR="00B75DE0" w:rsidRDefault="00B75DE0">
      <w:r>
        <w:separator/>
      </w:r>
    </w:p>
  </w:footnote>
  <w:footnote w:type="continuationSeparator" w:id="0">
    <w:p w14:paraId="38AFF346" w14:textId="77777777" w:rsidR="00B75DE0" w:rsidRDefault="00B7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2481C"/>
    <w:rsid w:val="000814CB"/>
    <w:rsid w:val="000A322B"/>
    <w:rsid w:val="000A5DE6"/>
    <w:rsid w:val="000E65D1"/>
    <w:rsid w:val="00104F46"/>
    <w:rsid w:val="001055F1"/>
    <w:rsid w:val="00112555"/>
    <w:rsid w:val="00141680"/>
    <w:rsid w:val="00142B83"/>
    <w:rsid w:val="00151471"/>
    <w:rsid w:val="00172622"/>
    <w:rsid w:val="001A4A38"/>
    <w:rsid w:val="00220A88"/>
    <w:rsid w:val="00250B04"/>
    <w:rsid w:val="0026278F"/>
    <w:rsid w:val="0027264C"/>
    <w:rsid w:val="002B08DB"/>
    <w:rsid w:val="002F4A21"/>
    <w:rsid w:val="002F7129"/>
    <w:rsid w:val="00326435"/>
    <w:rsid w:val="00327C99"/>
    <w:rsid w:val="00331100"/>
    <w:rsid w:val="0034097C"/>
    <w:rsid w:val="00355112"/>
    <w:rsid w:val="00376E87"/>
    <w:rsid w:val="003836E8"/>
    <w:rsid w:val="00396B72"/>
    <w:rsid w:val="003D1791"/>
    <w:rsid w:val="00412B6C"/>
    <w:rsid w:val="0046430F"/>
    <w:rsid w:val="00491CA0"/>
    <w:rsid w:val="00495B31"/>
    <w:rsid w:val="004B3430"/>
    <w:rsid w:val="004C7480"/>
    <w:rsid w:val="004E5F8B"/>
    <w:rsid w:val="0051360A"/>
    <w:rsid w:val="005420BC"/>
    <w:rsid w:val="00592F12"/>
    <w:rsid w:val="0059563C"/>
    <w:rsid w:val="005C69E7"/>
    <w:rsid w:val="005F0459"/>
    <w:rsid w:val="0064361B"/>
    <w:rsid w:val="00692122"/>
    <w:rsid w:val="006D3569"/>
    <w:rsid w:val="006F1C01"/>
    <w:rsid w:val="006F1CF6"/>
    <w:rsid w:val="00706FAB"/>
    <w:rsid w:val="00715BFE"/>
    <w:rsid w:val="0074449A"/>
    <w:rsid w:val="00775270"/>
    <w:rsid w:val="007C5EDB"/>
    <w:rsid w:val="007F00AB"/>
    <w:rsid w:val="008277E9"/>
    <w:rsid w:val="00862CED"/>
    <w:rsid w:val="008B31C5"/>
    <w:rsid w:val="008B56A6"/>
    <w:rsid w:val="008F09F2"/>
    <w:rsid w:val="00900F04"/>
    <w:rsid w:val="009760A3"/>
    <w:rsid w:val="00976C58"/>
    <w:rsid w:val="00982FE4"/>
    <w:rsid w:val="009D09E6"/>
    <w:rsid w:val="009E76C6"/>
    <w:rsid w:val="00A11340"/>
    <w:rsid w:val="00A2542A"/>
    <w:rsid w:val="00A452D2"/>
    <w:rsid w:val="00A60F88"/>
    <w:rsid w:val="00AA6F37"/>
    <w:rsid w:val="00AC1812"/>
    <w:rsid w:val="00AD4AD6"/>
    <w:rsid w:val="00B132EC"/>
    <w:rsid w:val="00B15EAE"/>
    <w:rsid w:val="00B21144"/>
    <w:rsid w:val="00B37AB5"/>
    <w:rsid w:val="00B40567"/>
    <w:rsid w:val="00B440D5"/>
    <w:rsid w:val="00B50125"/>
    <w:rsid w:val="00B54483"/>
    <w:rsid w:val="00B75DE0"/>
    <w:rsid w:val="00B92BB2"/>
    <w:rsid w:val="00BC12DF"/>
    <w:rsid w:val="00C733DA"/>
    <w:rsid w:val="00C834C8"/>
    <w:rsid w:val="00CA000D"/>
    <w:rsid w:val="00CE298F"/>
    <w:rsid w:val="00D40CA2"/>
    <w:rsid w:val="00D42640"/>
    <w:rsid w:val="00D47131"/>
    <w:rsid w:val="00DA44AF"/>
    <w:rsid w:val="00DF555B"/>
    <w:rsid w:val="00E01C44"/>
    <w:rsid w:val="00E046DA"/>
    <w:rsid w:val="00E20732"/>
    <w:rsid w:val="00E603A6"/>
    <w:rsid w:val="00E76D0C"/>
    <w:rsid w:val="00E83B0F"/>
    <w:rsid w:val="00E865CF"/>
    <w:rsid w:val="00EA7EF8"/>
    <w:rsid w:val="00EB3225"/>
    <w:rsid w:val="00EB7314"/>
    <w:rsid w:val="00ED035B"/>
    <w:rsid w:val="00F52C7B"/>
    <w:rsid w:val="00F665EA"/>
    <w:rsid w:val="00F6789D"/>
    <w:rsid w:val="00FC0CD7"/>
    <w:rsid w:val="00FC4661"/>
    <w:rsid w:val="00FC6D7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A8C-71F4-4C40-8145-81339B3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266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joleta Jakševičienė</cp:lastModifiedBy>
  <cp:revision>22</cp:revision>
  <cp:lastPrinted>2021-01-27T07:47:00Z</cp:lastPrinted>
  <dcterms:created xsi:type="dcterms:W3CDTF">2021-01-26T09:10:00Z</dcterms:created>
  <dcterms:modified xsi:type="dcterms:W3CDTF">2021-02-18T06:49:00Z</dcterms:modified>
</cp:coreProperties>
</file>